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22fdf10-2719-40f7-aa1e-23664ea493d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17:21+00:00</Document_x0020_Date>
    <Document_x0020_No xmlns="4b47aac5-4c46-444f-8595-ce09b406fc61">4215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868E-2866-454F-B0DB-3555DB058C70}"/>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0134345B-1EE5-498B-8052-E44B868A99F6}"/>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96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